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08" w:rsidRDefault="00583408" w:rsidP="00583408">
      <w:pPr>
        <w:autoSpaceDE/>
        <w:jc w:val="both"/>
        <w:rPr>
          <w:sz w:val="20"/>
          <w:szCs w:val="20"/>
        </w:rPr>
      </w:pPr>
    </w:p>
    <w:p w:rsidR="00583408" w:rsidRDefault="00583408" w:rsidP="00583408">
      <w:pPr>
        <w:autoSpaceDE/>
        <w:jc w:val="both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ь мероприятий школьного этапа всероссийской олимпиады школьников </w:t>
      </w:r>
      <w:r>
        <w:rPr>
          <w:b/>
          <w:sz w:val="24"/>
          <w:szCs w:val="24"/>
        </w:rPr>
        <w:br/>
        <w:t xml:space="preserve">в 2018/19 учебном году </w:t>
      </w:r>
    </w:p>
    <w:p w:rsidR="00EA5AA5" w:rsidRDefault="00EA5AA5" w:rsidP="00583408">
      <w:pPr>
        <w:autoSpaceDE/>
        <w:jc w:val="center"/>
        <w:rPr>
          <w:szCs w:val="24"/>
        </w:rPr>
      </w:pPr>
      <w:r>
        <w:rPr>
          <w:szCs w:val="24"/>
        </w:rPr>
        <w:t xml:space="preserve">БАЛАХТИНСКТЙ РАЙОН </w:t>
      </w:r>
    </w:p>
    <w:p w:rsidR="00583408" w:rsidRDefault="00EA5AA5" w:rsidP="00583408">
      <w:pPr>
        <w:autoSpaceDE/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 </w:t>
      </w:r>
      <w:r w:rsidR="00583408">
        <w:rPr>
          <w:sz w:val="18"/>
          <w:szCs w:val="24"/>
        </w:rPr>
        <w:t>(</w:t>
      </w: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809"/>
        <w:gridCol w:w="1877"/>
        <w:gridCol w:w="3381"/>
        <w:gridCol w:w="1417"/>
        <w:gridCol w:w="3719"/>
      </w:tblGrid>
      <w:tr w:rsidR="00F677B4" w:rsidTr="00F677B4">
        <w:trPr>
          <w:trHeight w:val="101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/п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предме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та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о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ремя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.И.О.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ица, ответственного </w:t>
            </w:r>
            <w:r>
              <w:rPr>
                <w:sz w:val="24"/>
                <w:lang w:eastAsia="en-US"/>
              </w:rPr>
              <w:br/>
              <w:t>за проведение олимпиады,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мер телефона</w:t>
            </w:r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83408">
              <w:rPr>
                <w:lang w:eastAsia="en-US"/>
              </w:rPr>
              <w:t>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Pr="00F677B4" w:rsidRDefault="00583408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Pr="00F677B4" w:rsidRDefault="00583408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Pr="00F677B4" w:rsidRDefault="00C939AC" w:rsidP="00C939AC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</w:t>
            </w:r>
            <w:r w:rsidR="00583408" w:rsidRPr="00F677B4">
              <w:rPr>
                <w:sz w:val="22"/>
                <w:szCs w:val="22"/>
                <w:lang w:eastAsia="en-US"/>
              </w:rPr>
              <w:t xml:space="preserve">нгель П.Э. , 21115, </w:t>
            </w:r>
            <w:proofErr w:type="spellStart"/>
            <w:r w:rsidR="00583408"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="00583408"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="00583408" w:rsidRPr="00F677B4">
              <w:rPr>
                <w:sz w:val="22"/>
                <w:szCs w:val="22"/>
                <w:lang w:eastAsia="en-US"/>
              </w:rPr>
              <w:t>Ляхова Н.П.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="00583408" w:rsidRPr="00F677B4">
              <w:rPr>
                <w:sz w:val="22"/>
                <w:szCs w:val="22"/>
                <w:lang w:eastAsia="en-US"/>
              </w:rPr>
              <w:t>39120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="00583408" w:rsidRPr="00F677B4">
              <w:rPr>
                <w:sz w:val="22"/>
                <w:szCs w:val="22"/>
                <w:lang w:eastAsia="en-US"/>
              </w:rPr>
              <w:t>Павленко И.В.</w:t>
            </w:r>
            <w:r w:rsidRPr="00F677B4">
              <w:rPr>
                <w:sz w:val="22"/>
                <w:szCs w:val="22"/>
                <w:lang w:eastAsia="en-US"/>
              </w:rPr>
              <w:t>,34183,</w:t>
            </w:r>
            <w:r w:rsidR="00583408"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</w:t>
            </w:r>
            <w:r w:rsidR="00583408" w:rsidRP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 w:rsidR="00F677B4"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, математика (4кл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="0027062B">
              <w:rPr>
                <w:lang w:eastAsia="en-US"/>
              </w:rPr>
              <w:t>10.</w:t>
            </w:r>
            <w:r>
              <w:rPr>
                <w:lang w:eastAsia="en-US"/>
              </w:rPr>
              <w:t>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, эконом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  <w:r w:rsidR="0027062B">
              <w:rPr>
                <w:lang w:eastAsia="en-US"/>
              </w:rPr>
              <w:t>10.</w:t>
            </w:r>
            <w:bookmarkStart w:id="0" w:name="_GoBack"/>
            <w:bookmarkEnd w:id="0"/>
            <w:r>
              <w:rPr>
                <w:lang w:eastAsia="en-US"/>
              </w:rPr>
              <w:t>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lastRenderedPageBreak/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 w:rsidP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ствознание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усс.яз</w:t>
            </w:r>
            <w:proofErr w:type="spellEnd"/>
            <w:r>
              <w:rPr>
                <w:lang w:eastAsia="en-US"/>
              </w:rPr>
              <w:t>.(4кл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я, информа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lastRenderedPageBreak/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>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Колегова М.В.,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>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</w:tbl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663110" w:rsidRDefault="00663110"/>
    <w:sectPr w:rsidR="00663110" w:rsidSect="0058340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0"/>
    <w:rsid w:val="00035F50"/>
    <w:rsid w:val="0027062B"/>
    <w:rsid w:val="00583408"/>
    <w:rsid w:val="00663110"/>
    <w:rsid w:val="00C939AC"/>
    <w:rsid w:val="00EA5AA5"/>
    <w:rsid w:val="00F6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551656-C840-46D0-904E-88F76AEA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17T06:42:00Z</dcterms:created>
  <dcterms:modified xsi:type="dcterms:W3CDTF">2018-10-16T03:24:00Z</dcterms:modified>
</cp:coreProperties>
</file>